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KE’S TREATISE ON THE OFFICE AND PRACTICE OF A NOTARY OF ENGLAND EIGH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KE’S TREATISE ON THE OFFICE AND PRACTICE OF A NOTARY OF ENGLAND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12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BROOKE’S TREATISE ON THE OFFICE AND PRACTICE OF A NOTARY OF ENGLAND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